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ADA8" w14:textId="2A67FFD5" w:rsidR="00090920" w:rsidRPr="00BB334F" w:rsidRDefault="00584F9A" w:rsidP="006675E3">
      <w:pPr>
        <w:spacing w:after="0" w:line="240" w:lineRule="auto"/>
        <w:jc w:val="center"/>
        <w:rPr>
          <w:rFonts w:ascii="Comic Sans MS" w:hAnsi="Comic Sans MS"/>
          <w:b/>
        </w:rPr>
      </w:pPr>
      <w:r w:rsidRPr="00BB334F">
        <w:rPr>
          <w:rFonts w:ascii="Comic Sans MS" w:hAnsi="Comic Sans MS"/>
          <w:b/>
        </w:rPr>
        <w:t>Year 9</w:t>
      </w:r>
      <w:r w:rsidR="00DA1AA9" w:rsidRPr="00BB334F">
        <w:rPr>
          <w:rFonts w:ascii="Comic Sans MS" w:hAnsi="Comic Sans MS"/>
          <w:b/>
        </w:rPr>
        <w:t xml:space="preserve"> </w:t>
      </w:r>
      <w:r w:rsidRPr="00BB334F">
        <w:rPr>
          <w:rFonts w:ascii="Comic Sans MS" w:hAnsi="Comic Sans MS"/>
          <w:b/>
        </w:rPr>
        <w:t>Foundation</w:t>
      </w:r>
      <w:r w:rsidR="00156AC8" w:rsidRPr="00BB334F">
        <w:rPr>
          <w:rFonts w:ascii="Comic Sans MS" w:hAnsi="Comic Sans MS"/>
          <w:b/>
        </w:rPr>
        <w:t xml:space="preserve">: </w:t>
      </w:r>
      <w:r w:rsidR="00CC03E5" w:rsidRPr="00BB334F">
        <w:rPr>
          <w:rFonts w:ascii="Comic Sans MS" w:hAnsi="Comic Sans MS"/>
          <w:b/>
        </w:rPr>
        <w:t>Assessment 2</w:t>
      </w:r>
      <w:r w:rsidR="00105AE2" w:rsidRPr="00BB334F">
        <w:rPr>
          <w:rFonts w:ascii="Comic Sans MS" w:hAnsi="Comic Sans MS"/>
          <w:b/>
        </w:rPr>
        <w:t xml:space="preserve"> Revision</w:t>
      </w:r>
      <w:r w:rsidRPr="00BB334F">
        <w:rPr>
          <w:rFonts w:ascii="Comic Sans MS" w:hAnsi="Comic Sans MS"/>
          <w:b/>
        </w:rPr>
        <w:t xml:space="preserve"> H</w:t>
      </w:r>
      <w:r w:rsidR="00F23E2D" w:rsidRPr="00BB334F">
        <w:rPr>
          <w:rFonts w:ascii="Comic Sans MS" w:hAnsi="Comic Sans MS"/>
          <w:b/>
        </w:rPr>
        <w:t>W</w:t>
      </w:r>
      <w:r w:rsidR="0020074D" w:rsidRPr="00BB334F">
        <w:rPr>
          <w:rFonts w:ascii="Comic Sans MS" w:hAnsi="Comic Sans MS"/>
          <w:b/>
        </w:rPr>
        <w:t xml:space="preserve"> (Non-Calculator)</w:t>
      </w:r>
      <w:r w:rsidRPr="00BB334F">
        <w:rPr>
          <w:rFonts w:ascii="Comic Sans MS" w:hAnsi="Comic Sans MS"/>
          <w:b/>
        </w:rPr>
        <w:t xml:space="preserve"> Name __________________</w:t>
      </w:r>
    </w:p>
    <w:p w14:paraId="282B7BC3" w14:textId="665BB7D7" w:rsidR="00090920" w:rsidRPr="00BB334F" w:rsidRDefault="00090920" w:rsidP="003B53C3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680"/>
      </w:tblGrid>
      <w:tr w:rsidR="00105AE2" w:rsidRPr="00BB334F" w14:paraId="7A5DE0E7" w14:textId="77777777" w:rsidTr="00F61450">
        <w:tc>
          <w:tcPr>
            <w:tcW w:w="562" w:type="dxa"/>
          </w:tcPr>
          <w:p w14:paraId="76FB2A39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3472719" w14:textId="52F35639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5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Perimeter and Area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3B53C3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23D4597C" w14:textId="21E2C3D0" w:rsidR="00105AE2" w:rsidRPr="00BB334F" w:rsidRDefault="00EB2E8E" w:rsidP="00EB2E8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0544B05C" w14:textId="77777777" w:rsidTr="00F61450">
        <w:tc>
          <w:tcPr>
            <w:tcW w:w="562" w:type="dxa"/>
          </w:tcPr>
          <w:p w14:paraId="63353CD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63897EF2" w14:textId="67EEC81D" w:rsidR="00D73871" w:rsidRPr="00BB334F" w:rsidRDefault="00D73871" w:rsidP="00B95EA4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 the perimeter of this shape:</w:t>
            </w:r>
          </w:p>
          <w:p w14:paraId="6A9BB1ED" w14:textId="582C6A72" w:rsidR="00D73871" w:rsidRPr="00377CF6" w:rsidRDefault="00377CF6" w:rsidP="00B95EA4">
            <w:pPr>
              <w:tabs>
                <w:tab w:val="left" w:pos="1515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9C770" wp14:editId="06DCFC3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913130</wp:posOffset>
                      </wp:positionV>
                      <wp:extent cx="1371600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5BB47" w14:textId="44C2B3A7" w:rsidR="00D73871" w:rsidRPr="00377CF6" w:rsidRDefault="00D73871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8.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C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8.75pt;margin-top:71.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gv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9C6cBmAqwXZMohr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" filled="f" stroked="f">
                      <v:textbox>
                        <w:txbxContent>
                          <w:p w14:paraId="1D45BB47" w14:textId="44C2B3A7" w:rsidR="00D73871" w:rsidRPr="00377CF6" w:rsidRDefault="00D73871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8.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11E06" wp14:editId="13732F12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40030</wp:posOffset>
                      </wp:positionV>
                      <wp:extent cx="1454150" cy="2889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A8607" w14:textId="7E78967C" w:rsidR="00D73871" w:rsidRPr="00377CF6" w:rsidRDefault="00D73871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5.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1E06" id="Text Box 5" o:spid="_x0000_s1027" type="#_x0000_t202" style="position:absolute;margin-left:151.25pt;margin-top:18.9pt;width:114.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tp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" filled="f" stroked="f">
                      <v:textbox>
                        <w:txbxContent>
                          <w:p w14:paraId="0C4A8607" w14:textId="7E78967C" w:rsidR="00D73871" w:rsidRPr="00377CF6" w:rsidRDefault="00D73871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5.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871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c">
                  <w:drawing>
                    <wp:inline distT="0" distB="0" distL="0" distR="0" wp14:anchorId="0814E5E3" wp14:editId="7A88D253">
                      <wp:extent cx="2971800" cy="1028700"/>
                      <wp:effectExtent l="38100" t="0" r="0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6675"/>
                                  <a:ext cx="2400300" cy="847725"/>
                                </a:xfrm>
                                <a:prstGeom prst="triangle">
                                  <a:avLst>
                                    <a:gd name="adj" fmla="val 637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300" y="236551"/>
                                  <a:ext cx="1400040" cy="347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A5AAC" w14:textId="1A14E7E3" w:rsidR="00D73871" w:rsidRPr="00377CF6" w:rsidRDefault="00D73871" w:rsidP="00D73871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</w:pPr>
                                    <w:r w:rsidRPr="00377CF6"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6.8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4E5E3" id="Canvas 3" o:spid="_x0000_s1028" editas="canvas" style="width:234pt;height:81pt;mso-position-horizontal-relative:char;mso-position-vertical-relative:line" coordsize="297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9718;height:10287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30" type="#_x0000_t5" style="position:absolute;top:666;width:2400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" adj="13774"/>
                      <v:shape id="_x0000_s1031" type="#_x0000_t202" style="position:absolute;left:2413;top:2365;width:14000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7BA5AAC" w14:textId="1A14E7E3" w:rsidR="00D73871" w:rsidRPr="00377CF6" w:rsidRDefault="00D73871" w:rsidP="00D73871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 w:rsidRPr="00377CF6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6.8 c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                         </w:t>
            </w:r>
            <w:r w:rsidR="00D73871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………</w: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>…………………………………………………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</w:tc>
        <w:tc>
          <w:tcPr>
            <w:tcW w:w="680" w:type="dxa"/>
          </w:tcPr>
          <w:p w14:paraId="1252347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DF3096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478039" w14:textId="1955501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B31CE8" w14:textId="37BD7604" w:rsidR="00E85F4A" w:rsidRPr="00BB334F" w:rsidRDefault="00E85F4A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C1D81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9CF5D5" w14:textId="30DB509A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74257C31" w14:textId="70DEFF34" w:rsidR="00105AE2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47AEA3A9" w14:textId="77777777" w:rsidTr="00F61450">
        <w:trPr>
          <w:trHeight w:val="1217"/>
        </w:trPr>
        <w:tc>
          <w:tcPr>
            <w:tcW w:w="562" w:type="dxa"/>
          </w:tcPr>
          <w:p w14:paraId="23A3271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764D9FF8" w14:textId="7353482F" w:rsidR="00246A67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>Find the area of each shape:</w:t>
            </w:r>
          </w:p>
          <w:p w14:paraId="6BA60371" w14:textId="36F8E5FA" w:rsidR="00D73871" w:rsidRPr="00BB334F" w:rsidRDefault="00D73871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203DB424" w14:textId="3AF81E9D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D75A31" wp14:editId="384D8B8F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08281</wp:posOffset>
                      </wp:positionV>
                      <wp:extent cx="0" cy="229870"/>
                      <wp:effectExtent l="76200" t="38100" r="57150" b="177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7F3CA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8.55pt" to="325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BEFED" wp14:editId="545F57A0">
                      <wp:simplePos x="0" y="0"/>
                      <wp:positionH relativeFrom="column">
                        <wp:posOffset>4684864</wp:posOffset>
                      </wp:positionH>
                      <wp:positionV relativeFrom="paragraph">
                        <wp:posOffset>121258</wp:posOffset>
                      </wp:positionV>
                      <wp:extent cx="114935" cy="229870"/>
                      <wp:effectExtent l="6350" t="40005" r="59690" b="63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C5C6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9.55pt" to="377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E76FB" wp14:editId="0A67FE72">
                      <wp:simplePos x="0" y="0"/>
                      <wp:positionH relativeFrom="column">
                        <wp:posOffset>3154239</wp:posOffset>
                      </wp:positionH>
                      <wp:positionV relativeFrom="paragraph">
                        <wp:posOffset>116040</wp:posOffset>
                      </wp:positionV>
                      <wp:extent cx="1558980" cy="739444"/>
                      <wp:effectExtent l="19050" t="0" r="41275" b="22860"/>
                      <wp:wrapNone/>
                      <wp:docPr id="15" name="Parallelogra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80" cy="739444"/>
                              </a:xfrm>
                              <a:prstGeom prst="parallelogram">
                                <a:avLst>
                                  <a:gd name="adj" fmla="val 51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FEE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5" o:spid="_x0000_s1026" type="#_x0000_t7" style="position:absolute;margin-left:248.35pt;margin-top:9.15pt;width:122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" adj="5236"/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CE63D" wp14:editId="128B0217">
                      <wp:simplePos x="0" y="0"/>
                      <wp:positionH relativeFrom="column">
                        <wp:posOffset>442264</wp:posOffset>
                      </wp:positionH>
                      <wp:positionV relativeFrom="paragraph">
                        <wp:posOffset>33020</wp:posOffset>
                      </wp:positionV>
                      <wp:extent cx="1550504" cy="739472"/>
                      <wp:effectExtent l="0" t="0" r="1206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504" cy="739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4D4CB" id="Rectangle 25" o:spid="_x0000_s1026" style="position:absolute;margin-left:34.8pt;margin-top:2.6pt;width:122.1pt;height:5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4AE8C1C4" w14:textId="695B39AD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02F0E" wp14:editId="497C6B04">
                      <wp:simplePos x="0" y="0"/>
                      <wp:positionH relativeFrom="column">
                        <wp:posOffset>4517086</wp:posOffset>
                      </wp:positionH>
                      <wp:positionV relativeFrom="paragraph">
                        <wp:posOffset>189865</wp:posOffset>
                      </wp:positionV>
                      <wp:extent cx="689610" cy="3448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03A0E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2F0E" id="Text Box 10" o:spid="_x0000_s1032" type="#_x0000_t202" style="position:absolute;margin-left:355.7pt;margin-top:14.95pt;width:54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" stroked="f">
                      <v:fill opacity="0"/>
                      <v:textbox>
                        <w:txbxContent>
                          <w:p w14:paraId="4F803A0E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0470B" wp14:editId="629BB048">
                      <wp:simplePos x="0" y="0"/>
                      <wp:positionH relativeFrom="column">
                        <wp:posOffset>3701249</wp:posOffset>
                      </wp:positionH>
                      <wp:positionV relativeFrom="paragraph">
                        <wp:posOffset>123990</wp:posOffset>
                      </wp:positionV>
                      <wp:extent cx="689610" cy="344805"/>
                      <wp:effectExtent l="1270" t="0" r="4445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E8568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470B" id="Text Box 12" o:spid="_x0000_s1033" type="#_x0000_t202" style="position:absolute;margin-left:291.45pt;margin-top:9.75pt;width:54.3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" stroked="f">
                      <v:fill opacity="0"/>
                      <v:textbox>
                        <w:txbxContent>
                          <w:p w14:paraId="76BE8568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5232B5" wp14:editId="5A5F28B6">
                      <wp:simplePos x="0" y="0"/>
                      <wp:positionH relativeFrom="column">
                        <wp:posOffset>4136059</wp:posOffset>
                      </wp:positionH>
                      <wp:positionV relativeFrom="paragraph">
                        <wp:posOffset>135890</wp:posOffset>
                      </wp:positionV>
                      <wp:extent cx="7951" cy="516503"/>
                      <wp:effectExtent l="38100" t="0" r="68580" b="5524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5165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D476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10.7pt" to="326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j5NAIAAFw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6 cm</w:t>
            </w:r>
          </w:p>
          <w:p w14:paraId="5E5E597D" w14:textId="63A91A1A" w:rsidR="00E85F4A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899EFC" w14:textId="3224E415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A1C1A" wp14:editId="1AFDD242">
                      <wp:simplePos x="0" y="0"/>
                      <wp:positionH relativeFrom="column">
                        <wp:posOffset>4458611</wp:posOffset>
                      </wp:positionH>
                      <wp:positionV relativeFrom="paragraph">
                        <wp:posOffset>40253</wp:posOffset>
                      </wp:positionV>
                      <wp:extent cx="114935" cy="229870"/>
                      <wp:effectExtent l="53340" t="10160" r="12700" b="361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EE354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3.15pt" to="360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48417B" w14:textId="671D4C94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007D" wp14:editId="79EB641B">
                      <wp:simplePos x="0" y="0"/>
                      <wp:positionH relativeFrom="column">
                        <wp:posOffset>3404566</wp:posOffset>
                      </wp:positionH>
                      <wp:positionV relativeFrom="paragraph">
                        <wp:posOffset>35312</wp:posOffset>
                      </wp:positionV>
                      <wp:extent cx="689610" cy="344805"/>
                      <wp:effectExtent l="5080" t="5715" r="635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9E4BB" w14:textId="134ABB6C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8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07D" id="Text Box 8" o:spid="_x0000_s1034" type="#_x0000_t202" style="position:absolute;margin-left:268.1pt;margin-top:2.8pt;width:54.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" stroked="f">
                      <v:fill opacity="0"/>
                      <v:textbox>
                        <w:txbxContent>
                          <w:p w14:paraId="0479E4BB" w14:textId="134ABB6C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09C97" wp14:editId="6B75DF83">
                      <wp:simplePos x="0" y="0"/>
                      <wp:positionH relativeFrom="column">
                        <wp:posOffset>3124725</wp:posOffset>
                      </wp:positionH>
                      <wp:positionV relativeFrom="paragraph">
                        <wp:posOffset>163803</wp:posOffset>
                      </wp:positionV>
                      <wp:extent cx="344805" cy="0"/>
                      <wp:effectExtent l="20320" t="56515" r="6350" b="5778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A9C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2.9pt" to="27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543D3F" wp14:editId="627DA021">
                      <wp:simplePos x="0" y="0"/>
                      <wp:positionH relativeFrom="column">
                        <wp:posOffset>3899839</wp:posOffset>
                      </wp:positionH>
                      <wp:positionV relativeFrom="paragraph">
                        <wp:posOffset>155851</wp:posOffset>
                      </wp:positionV>
                      <wp:extent cx="459740" cy="0"/>
                      <wp:effectExtent l="12065" t="56515" r="23495" b="577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9947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12.25pt" to="34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7f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4uHH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8A250E" w:rsidRPr="00BB334F">
              <w:rPr>
                <w:rFonts w:ascii="Comic Sans MS" w:hAnsi="Comic Sans MS"/>
                <w:sz w:val="24"/>
                <w:szCs w:val="24"/>
              </w:rPr>
              <w:t>8 c</w:t>
            </w:r>
            <w:r w:rsidRPr="00BB334F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411F9C48" w14:textId="5F7D26F5" w:rsidR="00D73871" w:rsidRDefault="00E85F4A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5F4C62BD" w14:textId="77777777" w:rsidR="00377CF6" w:rsidRDefault="00377CF6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4C34547" w14:textId="77777777" w:rsidR="00B95EA4" w:rsidRPr="00B95EA4" w:rsidRDefault="00B95EA4" w:rsidP="00B95EA4">
            <w:pPr>
              <w:tabs>
                <w:tab w:val="left" w:pos="2180"/>
              </w:tabs>
              <w:rPr>
                <w:rFonts w:ascii="Comic Sans MS" w:hAnsi="Comic Sans MS"/>
                <w:sz w:val="10"/>
                <w:szCs w:val="24"/>
              </w:rPr>
            </w:pPr>
          </w:p>
          <w:p w14:paraId="53414242" w14:textId="5D535AA3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 xml:space="preserve">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Pr="00BB334F">
              <w:rPr>
                <w:rFonts w:ascii="Comic Sans MS" w:hAnsi="Comic Sans MS"/>
              </w:rPr>
              <w:t xml:space="preserve">                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  <w:p w14:paraId="5D909FF1" w14:textId="0A753124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983E732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75416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E3C17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9D3D8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1EB378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68BD95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39EE66" w14:textId="1074CF6B" w:rsidR="00E85F4A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45FEC8" w14:textId="77777777" w:rsidR="00377CF6" w:rsidRPr="00BB334F" w:rsidRDefault="00377CF6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BF6B0C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F3E4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753247" w14:textId="41E94445" w:rsidR="00AE4B63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DFC6DFF" w14:textId="77777777" w:rsidTr="00F61450">
        <w:tc>
          <w:tcPr>
            <w:tcW w:w="562" w:type="dxa"/>
          </w:tcPr>
          <w:p w14:paraId="4A37AAF2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1C7CC9E8" w14:textId="77777777" w:rsidR="00246A67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>Find the area of this triangle:</w:t>
            </w:r>
          </w:p>
          <w:p w14:paraId="7DB001CA" w14:textId="3F89A97D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38087D" wp14:editId="089FBA0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6530</wp:posOffset>
                      </wp:positionV>
                      <wp:extent cx="1381125" cy="876300"/>
                      <wp:effectExtent l="0" t="19050" r="66675" b="19050"/>
                      <wp:wrapNone/>
                      <wp:docPr id="26" name="Right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876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38AF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6" o:spid="_x0000_s1026" type="#_x0000_t6" style="position:absolute;margin-left:39.75pt;margin-top:13.9pt;width:108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pjmwIAAJE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4568E1D8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7A85A950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1DAF5C36" w14:textId="38FE34DC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 xml:space="preserve">  4 cm</w:t>
            </w:r>
          </w:p>
          <w:p w14:paraId="753838E6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0CCAD6BE" w14:textId="1869743D" w:rsidR="007725B3" w:rsidRPr="00BB334F" w:rsidRDefault="00B95EA4" w:rsidP="00377CF6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 xml:space="preserve">               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</w:t>
            </w:r>
            <w:r w:rsidR="008A250E" w:rsidRPr="00BB334F">
              <w:rPr>
                <w:rFonts w:ascii="Comic Sans MS" w:hAnsi="Comic Sans MS" w:cs="Arial"/>
                <w:color w:val="222222"/>
              </w:rPr>
              <w:t>7 c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m                                          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</w:tc>
        <w:tc>
          <w:tcPr>
            <w:tcW w:w="680" w:type="dxa"/>
          </w:tcPr>
          <w:p w14:paraId="44AFB31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B295B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0A96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D9E0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DD4B8F" w14:textId="7CA835EC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4230D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88783C" w14:textId="77777777" w:rsidR="00AE4B63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2A178231" w14:textId="209CF5A5" w:rsidR="00377CF6" w:rsidRPr="00BB334F" w:rsidRDefault="00377CF6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2B3790A4" w14:textId="77777777" w:rsidTr="00F61450">
        <w:tc>
          <w:tcPr>
            <w:tcW w:w="562" w:type="dxa"/>
          </w:tcPr>
          <w:p w14:paraId="3C947ED6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3B50033B" w14:textId="77777777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Field A is a rectangle with sides of 30 m and 70 m</w:t>
            </w:r>
          </w:p>
          <w:p w14:paraId="0798C4C1" w14:textId="77777777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Field B is a square with the same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perimeter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as Field A.</w:t>
            </w:r>
          </w:p>
          <w:p w14:paraId="23F208FA" w14:textId="5AB7B17C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right="2098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AC9357" wp14:editId="479D24AE">
                  <wp:extent cx="3959860" cy="1232535"/>
                  <wp:effectExtent l="0" t="0" r="254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</w:t>
            </w:r>
          </w:p>
          <w:p w14:paraId="174F1B71" w14:textId="4632AAD8" w:rsidR="007725B3" w:rsidRPr="00BB334F" w:rsidRDefault="00F61450" w:rsidP="00A61CCB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What is the length of each side on field B?</w:t>
            </w:r>
          </w:p>
          <w:p w14:paraId="50DC6F81" w14:textId="5420D9B5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You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must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show your working.</w:t>
            </w:r>
          </w:p>
          <w:p w14:paraId="1C7F792B" w14:textId="01431987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</w:p>
          <w:p w14:paraId="192B40B5" w14:textId="77777777" w:rsidR="00A61CCB" w:rsidRDefault="007725B3" w:rsidP="00A61CCB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14:paraId="62DF4085" w14:textId="77777777" w:rsidR="00A61CCB" w:rsidRDefault="00A61CCB" w:rsidP="00A61CCB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072658DA" w14:textId="77777777" w:rsidR="00A61CCB" w:rsidRDefault="00A61CCB" w:rsidP="00A61CCB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FC9C0A8" w14:textId="29BB07C8" w:rsidR="00246A67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</w:t>
            </w:r>
            <w:r w:rsidR="00377CF6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…… cm</w:t>
            </w:r>
          </w:p>
          <w:p w14:paraId="7F8C052E" w14:textId="5CA34CE4" w:rsidR="007725B3" w:rsidRPr="00BB334F" w:rsidRDefault="007725B3" w:rsidP="00A61CCB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14:paraId="79B7B8A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8CA3E0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60A32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D9A6B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EE098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1CC36D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93869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9576F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5748F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B32048" w14:textId="5C29A036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3F40CA9" w14:textId="77777777" w:rsidR="00B95EA4" w:rsidRDefault="00B95EA4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16F59C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6846C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76A5E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337083A2" w:rsidR="00DC0253" w:rsidRPr="00BB334F" w:rsidRDefault="00322231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477D8BC0" w14:textId="77777777" w:rsidTr="00F61450">
        <w:tc>
          <w:tcPr>
            <w:tcW w:w="562" w:type="dxa"/>
          </w:tcPr>
          <w:p w14:paraId="7CF8B54D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4" w:type="dxa"/>
          </w:tcPr>
          <w:tbl>
            <w:tblPr>
              <w:tblW w:w="10915" w:type="dxa"/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="00D443A9" w:rsidRPr="00BB334F" w14:paraId="55774692" w14:textId="77777777" w:rsidTr="00F61450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14:paraId="695C51F6" w14:textId="73B70F42" w:rsidR="00F61450" w:rsidRPr="00BB334F" w:rsidRDefault="00A61CCB" w:rsidP="00D443A9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7B211AD" wp14:editId="0A224C90">
                            <wp:simplePos x="0" y="0"/>
                            <wp:positionH relativeFrom="column">
                              <wp:posOffset>800652</wp:posOffset>
                            </wp:positionH>
                            <wp:positionV relativeFrom="paragraph">
                              <wp:posOffset>196270</wp:posOffset>
                            </wp:positionV>
                            <wp:extent cx="866775" cy="1404620"/>
                            <wp:effectExtent l="0" t="0" r="0" b="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67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82C4EC" w14:textId="414CB9A5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10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211AD" id="Text Box 2" o:spid="_x0000_s1035" type="#_x0000_t202" style="position:absolute;margin-left:63.05pt;margin-top:15.45pt;width:68.25pt;height:1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" filled="f" stroked="f">
                            <v:textbox style="mso-fit-shape-to-text:t">
                              <w:txbxContent>
                                <w:p w14:paraId="7182C4EC" w14:textId="414CB9A5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10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443A9" w:rsidRPr="00BB334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Find the </w:t>
                  </w:r>
                  <w:r w:rsidR="00D443A9" w:rsidRPr="00BB334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rea</w:t>
                  </w:r>
                  <w:r w:rsidR="00D443A9" w:rsidRPr="00BB334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of this shape. Show all of your working.   </w:t>
                  </w:r>
                </w:p>
                <w:p w14:paraId="7673961A" w14:textId="788C5DD8" w:rsidR="00A61CCB" w:rsidRDefault="00A61CCB" w:rsidP="00D443A9">
                  <w:pPr>
                    <w:rPr>
                      <w:rFonts w:ascii="Comic Sans MS" w:hAnsi="Comic Sans MS"/>
                      <w:bCs/>
                      <w:sz w:val="2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58239" behindDoc="0" locked="0" layoutInCell="1" allowOverlap="1" wp14:anchorId="0C9DA0A6" wp14:editId="68692563">
                        <wp:simplePos x="0" y="0"/>
                        <wp:positionH relativeFrom="column">
                          <wp:posOffset>353695</wp:posOffset>
                        </wp:positionH>
                        <wp:positionV relativeFrom="paragraph">
                          <wp:posOffset>131169</wp:posOffset>
                        </wp:positionV>
                        <wp:extent cx="2428875" cy="1534795"/>
                        <wp:effectExtent l="0" t="0" r="9525" b="8255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368" t="46397" r="51271" b="27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8875" cy="1534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2F3A6FC" w14:textId="03785FB4" w:rsidR="00A61CCB" w:rsidRDefault="00A61CCB" w:rsidP="00D443A9">
                  <w:pPr>
                    <w:rPr>
                      <w:rFonts w:ascii="Comic Sans MS" w:hAnsi="Comic Sans MS"/>
                      <w:bCs/>
                      <w:sz w:val="2"/>
                      <w:szCs w:val="24"/>
                    </w:rPr>
                  </w:pPr>
                </w:p>
                <w:p w14:paraId="39804AFA" w14:textId="68C05302" w:rsidR="00A61CCB" w:rsidRDefault="00A61CCB" w:rsidP="00D443A9">
                  <w:pPr>
                    <w:rPr>
                      <w:rFonts w:ascii="Comic Sans MS" w:hAnsi="Comic Sans MS"/>
                      <w:bCs/>
                      <w:sz w:val="2"/>
                      <w:szCs w:val="24"/>
                    </w:rPr>
                  </w:pPr>
                </w:p>
                <w:p w14:paraId="43960506" w14:textId="12B6594B" w:rsidR="00F61450" w:rsidRPr="00B95EA4" w:rsidRDefault="00F61450" w:rsidP="00D443A9">
                  <w:pPr>
                    <w:rPr>
                      <w:rFonts w:ascii="Comic Sans MS" w:hAnsi="Comic Sans MS"/>
                      <w:bCs/>
                      <w:sz w:val="2"/>
                      <w:szCs w:val="24"/>
                    </w:rPr>
                  </w:pPr>
                </w:p>
                <w:p w14:paraId="536BC960" w14:textId="3BEED8F1" w:rsidR="00EB2E8E" w:rsidRPr="00BB334F" w:rsidRDefault="00A61CCB" w:rsidP="00D443A9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D2840A8" wp14:editId="02922907">
                            <wp:simplePos x="0" y="0"/>
                            <wp:positionH relativeFrom="column">
                              <wp:posOffset>2700655</wp:posOffset>
                            </wp:positionH>
                            <wp:positionV relativeFrom="paragraph">
                              <wp:posOffset>105383</wp:posOffset>
                            </wp:positionV>
                            <wp:extent cx="638175" cy="1404620"/>
                            <wp:effectExtent l="0" t="0" r="9525" b="698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17A66" w14:textId="5A26CE9C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3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840A8" id="_x0000_s1036" type="#_x0000_t202" style="position:absolute;margin-left:212.65pt;margin-top:8.3pt;width:50.25pt;height:1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" stroked="f">
                            <v:textbox style="mso-fit-shape-to-text:t">
                              <w:txbxContent>
                                <w:p w14:paraId="3D717A66" w14:textId="5A26CE9C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3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2E8E" w:rsidRPr="00BB334F"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14:paraId="23D8634E" w14:textId="7DAC291E" w:rsidR="00D443A9" w:rsidRDefault="00A61CCB" w:rsidP="00B95EA4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1B91F45" wp14:editId="2861A186">
                            <wp:simplePos x="0" y="0"/>
                            <wp:positionH relativeFrom="column">
                              <wp:posOffset>-34262</wp:posOffset>
                            </wp:positionH>
                            <wp:positionV relativeFrom="paragraph">
                              <wp:posOffset>157398</wp:posOffset>
                            </wp:positionV>
                            <wp:extent cx="638175" cy="1404620"/>
                            <wp:effectExtent l="0" t="0" r="0" b="0"/>
                            <wp:wrapNone/>
                            <wp:docPr id="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41A828" w14:textId="662267DE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8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91F45" id="_x0000_s1037" type="#_x0000_t202" style="position:absolute;margin-left:-2.7pt;margin-top:12.4pt;width:50.25pt;height:1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" filled="f" stroked="f">
                            <v:textbox style="mso-fit-shape-to-text:t">
                              <w:txbxContent>
                                <w:p w14:paraId="1441A828" w14:textId="662267DE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8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2E8E" w:rsidRPr="00BB334F"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  <w:t xml:space="preserve">                        </w:t>
                  </w:r>
                </w:p>
                <w:p w14:paraId="3E946A6C" w14:textId="1A44A27F" w:rsidR="00B95EA4" w:rsidRPr="00B95EA4" w:rsidRDefault="00B95EA4" w:rsidP="00B95EA4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</w:p>
                <w:p w14:paraId="3CD58E8D" w14:textId="44170438" w:rsidR="00A61CCB" w:rsidRDefault="00A61CCB" w:rsidP="00A61CCB">
                  <w:pPr>
                    <w:tabs>
                      <w:tab w:val="left" w:pos="7665"/>
                    </w:tabs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046B530" wp14:editId="6958C926">
                            <wp:simplePos x="0" y="0"/>
                            <wp:positionH relativeFrom="column">
                              <wp:posOffset>806671</wp:posOffset>
                            </wp:positionH>
                            <wp:positionV relativeFrom="paragraph">
                              <wp:posOffset>189478</wp:posOffset>
                            </wp:positionV>
                            <wp:extent cx="638175" cy="1404620"/>
                            <wp:effectExtent l="0" t="0" r="0" b="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853376" w14:textId="3997EBE6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6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6B530" id="_x0000_s1038" type="#_x0000_t202" style="position:absolute;left:0;text-align:left;margin-left:63.5pt;margin-top:14.9pt;width:50.25pt;height:1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08853376" w14:textId="3997EBE6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6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443A9" w:rsidRPr="00BB334F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14:paraId="3F665FD5" w14:textId="7D858DDF" w:rsidR="00D443A9" w:rsidRPr="00BB334F" w:rsidRDefault="00D443A9" w:rsidP="00A61CCB">
                  <w:pPr>
                    <w:tabs>
                      <w:tab w:val="left" w:pos="7665"/>
                    </w:tabs>
                    <w:ind w:right="1843"/>
                    <w:jc w:val="right"/>
                    <w:rPr>
                      <w:rFonts w:ascii="Comic Sans MS" w:hAnsi="Comic Sans MS"/>
                      <w:bCs/>
                      <w:noProof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sz w:val="24"/>
                      <w:szCs w:val="24"/>
                    </w:rPr>
                    <w:t>Area = ……………………… cm</w:t>
                  </w:r>
                  <w:r w:rsidRPr="00BB334F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14:paraId="64862FBB" w14:textId="1DB03A8D" w:rsidR="00246A67" w:rsidRPr="00BB334F" w:rsidRDefault="00246A67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876BD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2784A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A0ABB4C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4EA4CF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19D24C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1B9996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D04422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790C58" w14:textId="20B0970F" w:rsidR="00BB334F" w:rsidRDefault="00BB334F" w:rsidP="00A61CC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25876E" w14:textId="6710BE40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0BF93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DCA307" w14:textId="7AD7BA1F" w:rsidR="00105AE2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1FBBD281" w14:textId="058FF044" w:rsidR="00DC0253" w:rsidRPr="00BB334F" w:rsidRDefault="00DC0253" w:rsidP="00E13978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05AE2" w:rsidRPr="00BB334F" w14:paraId="0A4D01E3" w14:textId="77777777" w:rsidTr="14D6E30A">
        <w:tc>
          <w:tcPr>
            <w:tcW w:w="421" w:type="dxa"/>
          </w:tcPr>
          <w:p w14:paraId="0456DF8C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8082949" w14:textId="05BA9227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6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Ratio and Proportion</w:t>
            </w:r>
          </w:p>
        </w:tc>
        <w:tc>
          <w:tcPr>
            <w:tcW w:w="822" w:type="dxa"/>
          </w:tcPr>
          <w:p w14:paraId="638615D1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05AE2" w:rsidRPr="00BB334F" w14:paraId="1AC55A45" w14:textId="77777777" w:rsidTr="14D6E30A">
        <w:tc>
          <w:tcPr>
            <w:tcW w:w="421" w:type="dxa"/>
          </w:tcPr>
          <w:p w14:paraId="5B6496D5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1CC30336" w14:textId="501BBD2B" w:rsidR="00246A67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of shaded to unshaded circles</w:t>
            </w:r>
          </w:p>
          <w:p w14:paraId="005EE8D7" w14:textId="77777777" w:rsidR="00323412" w:rsidRPr="00BB334F" w:rsidRDefault="00323412" w:rsidP="0032341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9923"/>
              </w:tabs>
              <w:jc w:val="center"/>
              <w:rPr>
                <w:rFonts w:ascii="Comic Sans MS" w:hAnsi="Comic Sans MS"/>
                <w:sz w:val="56"/>
                <w:szCs w:val="24"/>
              </w:rPr>
            </w:pP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tab/>
            </w:r>
          </w:p>
          <w:p w14:paraId="47F80B4F" w14:textId="77777777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B74B69" w14:textId="14D4EF96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…………………</w:t>
            </w:r>
          </w:p>
          <w:p w14:paraId="38BA59B0" w14:textId="45806BE0" w:rsidR="00323412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90F8C2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90B7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B0560B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ACFE6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23E1B36C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2D5E4936" w14:textId="77777777" w:rsidTr="14D6E30A">
        <w:tc>
          <w:tcPr>
            <w:tcW w:w="421" w:type="dxa"/>
          </w:tcPr>
          <w:p w14:paraId="116D7098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405CDF76" w14:textId="0101A606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15 : 20 in its simplest form</w:t>
            </w:r>
          </w:p>
          <w:p w14:paraId="1B2B2A1F" w14:textId="769DC47D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B95EA4"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6A398B4A" w14:textId="398AC16C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AD79499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AF882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0FAB23" w14:textId="5B6C741E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3CE50B9F" w14:textId="77777777" w:rsidTr="14D6E30A">
        <w:tc>
          <w:tcPr>
            <w:tcW w:w="421" w:type="dxa"/>
          </w:tcPr>
          <w:p w14:paraId="6C42DCDE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14:paraId="6BC0E475" w14:textId="49F4BB38" w:rsidR="00323412" w:rsidRPr="00BB334F" w:rsidRDefault="00323412" w:rsidP="00323412">
            <w:pPr>
              <w:pStyle w:val="question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There are 12 girls and 20 boys in a class.</w:t>
            </w:r>
          </w:p>
          <w:p w14:paraId="6209470D" w14:textId="5C943CFD" w:rsidR="00323412" w:rsidRPr="00BB334F" w:rsidRDefault="00323412" w:rsidP="0032341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Write the ratio of the number of girls to the number of boys.</w:t>
            </w:r>
            <w:r w:rsidRPr="00BB334F">
              <w:rPr>
                <w:rFonts w:ascii="Comic Sans MS" w:hAnsi="Comic Sans MS" w:cs="Arial"/>
              </w:rPr>
              <w:br/>
              <w:t>Give your ratio in its simplest form.</w:t>
            </w:r>
          </w:p>
          <w:p w14:paraId="63EFEDE8" w14:textId="31E6E6BE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494579D5" w14:textId="52BB0523" w:rsidR="00246A67" w:rsidRPr="00BB334F" w:rsidRDefault="00246A67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486E5A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BEFF4" w14:textId="0686CA9B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17504E" w14:textId="2570C2CA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ED7BFF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E1F2E7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440EEB" w14:textId="31E15FA6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50018C68" w14:textId="77777777" w:rsidTr="14D6E30A">
        <w:tc>
          <w:tcPr>
            <w:tcW w:w="421" w:type="dxa"/>
          </w:tcPr>
          <w:p w14:paraId="339E3991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14:paraId="5A6DE912" w14:textId="4918CFA7" w:rsidR="00322231" w:rsidRPr="00BB334F" w:rsidRDefault="00377CF6" w:rsidP="00A61CCB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hare £35 between Paul and Fred</w:t>
            </w:r>
            <w:r w:rsidR="00322231" w:rsidRPr="00BB334F">
              <w:rPr>
                <w:rFonts w:ascii="Comic Sans MS" w:hAnsi="Comic Sans MS" w:cs="Arial"/>
                <w:sz w:val="24"/>
                <w:szCs w:val="24"/>
              </w:rPr>
              <w:t xml:space="preserve"> in the ratio 2 : 3</w:t>
            </w:r>
          </w:p>
          <w:p w14:paraId="05B441EF" w14:textId="4A252E31" w:rsidR="00B95EA4" w:rsidRDefault="00B95EA4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F69FB46" w14:textId="566124DE" w:rsidR="00377CF6" w:rsidRDefault="00377CF6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D0387B" w14:textId="77777777" w:rsidR="00A61CCB" w:rsidRDefault="00A61CCB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DAE135E" w14:textId="77777777" w:rsidR="00A61CCB" w:rsidRDefault="00A61CCB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E30728" w14:textId="01908CE8" w:rsidR="00377CF6" w:rsidRDefault="00377CF6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ul = £ ………………</w:t>
            </w:r>
            <w:r w:rsidR="00A61CCB">
              <w:rPr>
                <w:rFonts w:ascii="Comic Sans MS" w:hAnsi="Comic Sans MS"/>
                <w:sz w:val="24"/>
                <w:szCs w:val="24"/>
              </w:rPr>
              <w:tab/>
            </w:r>
            <w:r w:rsidR="00A61CCB">
              <w:rPr>
                <w:rFonts w:ascii="Comic Sans MS" w:hAnsi="Comic Sans MS"/>
                <w:sz w:val="24"/>
                <w:szCs w:val="24"/>
              </w:rPr>
              <w:tab/>
            </w:r>
            <w:r w:rsidR="00A61CCB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Fred = £ ………………</w:t>
            </w:r>
          </w:p>
          <w:p w14:paraId="4BD4622A" w14:textId="6F521CBA" w:rsidR="00B95EA4" w:rsidRPr="00BB334F" w:rsidRDefault="00B95EA4" w:rsidP="00A61C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22C29E4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16CD9A" w14:textId="3AB7AE93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3B10123" w14:textId="77777777" w:rsidR="00B95EA4" w:rsidRDefault="00B95EA4" w:rsidP="00A61CC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F1DB447" w14:textId="6FD96E5D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6BDFFF" w14:textId="77777777" w:rsidR="00377CF6" w:rsidRDefault="00377CF6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6FDA91F1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322231" w:rsidRPr="00BB334F" w14:paraId="1B1A249F" w14:textId="77777777" w:rsidTr="14D6E30A">
        <w:tc>
          <w:tcPr>
            <w:tcW w:w="421" w:type="dxa"/>
          </w:tcPr>
          <w:p w14:paraId="68D7C9E1" w14:textId="5D89D57B" w:rsidR="00322231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14:paraId="54FB9DA2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A recipe for cottage pie for 4 people uses 800g of potato.</w:t>
            </w:r>
          </w:p>
          <w:p w14:paraId="53DB40B1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D4DB546" w14:textId="2017D84B" w:rsidR="00322231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8 people?   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  <w:p w14:paraId="23670415" w14:textId="77777777" w:rsidR="00B95EA4" w:rsidRPr="00BB334F" w:rsidRDefault="00B95EA4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68A8B6" w14:textId="75F066C6" w:rsidR="00322231" w:rsidRPr="00BB334F" w:rsidRDefault="00322231" w:rsidP="00377CF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6 people?   ……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</w:tc>
        <w:tc>
          <w:tcPr>
            <w:tcW w:w="822" w:type="dxa"/>
          </w:tcPr>
          <w:p w14:paraId="2BB8C14E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517A3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57269E" w14:textId="4214666E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3AA6AC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1D1E23" w14:textId="5AAB8DBB" w:rsidR="00322231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7B8402F" w14:textId="77777777" w:rsidTr="14D6E30A">
        <w:tc>
          <w:tcPr>
            <w:tcW w:w="421" w:type="dxa"/>
          </w:tcPr>
          <w:p w14:paraId="7715C91C" w14:textId="12149752" w:rsidR="00105AE2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6</w:t>
            </w:r>
            <w:r w:rsidR="00105AE2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2219F9C8" w14:textId="04A2342E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If 6 bo</w:t>
            </w:r>
            <w:r w:rsidR="00377CF6">
              <w:rPr>
                <w:rFonts w:ascii="Comic Sans MS" w:hAnsi="Comic Sans MS"/>
                <w:sz w:val="24"/>
                <w:szCs w:val="24"/>
              </w:rPr>
              <w:t>oks cost £24, how much does 1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book cost?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  £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………………</w:t>
            </w:r>
          </w:p>
          <w:p w14:paraId="627C6DED" w14:textId="5A9209D1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FA3952" w14:textId="442D47A9" w:rsidR="00246A67" w:rsidRPr="00BB334F" w:rsidRDefault="00322231" w:rsidP="00A61CC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How much would 5 books cost?                                    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</w:tc>
        <w:tc>
          <w:tcPr>
            <w:tcW w:w="822" w:type="dxa"/>
          </w:tcPr>
          <w:p w14:paraId="35E22F13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08B665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71E197" w14:textId="4134C8D0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45732EB4" w14:textId="4B94FDC3" w:rsidR="00090920" w:rsidRPr="00A61CCB" w:rsidRDefault="00090920" w:rsidP="00DA1AA9">
      <w:pPr>
        <w:spacing w:after="0" w:line="240" w:lineRule="auto"/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56AC8" w:rsidRPr="00BB334F" w14:paraId="22EF1746" w14:textId="77777777" w:rsidTr="00663FAC">
        <w:tc>
          <w:tcPr>
            <w:tcW w:w="423" w:type="dxa"/>
          </w:tcPr>
          <w:p w14:paraId="52C50989" w14:textId="77777777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6C0BB5BE" w14:textId="2CD61129" w:rsidR="00156AC8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7</w:t>
            </w:r>
            <w:r w:rsidR="00156AC8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Sequences</w:t>
            </w:r>
          </w:p>
        </w:tc>
        <w:tc>
          <w:tcPr>
            <w:tcW w:w="822" w:type="dxa"/>
          </w:tcPr>
          <w:p w14:paraId="18482639" w14:textId="77777777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56AC8" w:rsidRPr="00BB334F" w14:paraId="2DC0ACAF" w14:textId="77777777" w:rsidTr="0022686B">
        <w:tc>
          <w:tcPr>
            <w:tcW w:w="421" w:type="dxa"/>
          </w:tcPr>
          <w:p w14:paraId="495CA59B" w14:textId="77777777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13" w:type="dxa"/>
          </w:tcPr>
          <w:p w14:paraId="4422BF11" w14:textId="337C7831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615C2161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03FE5D1" w14:textId="0408D190" w:rsidR="00492FE1" w:rsidRPr="00BB334F" w:rsidRDefault="00492FE1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2, 5, 8, ……, ……, ……</w:t>
            </w:r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  <w:t>Rule: ………</w:t>
            </w:r>
          </w:p>
          <w:p w14:paraId="024A0899" w14:textId="75E2FE3A" w:rsidR="00296FAE" w:rsidRPr="00BB334F" w:rsidRDefault="00296FAE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18460A0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34511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0E7BAEF2" w:rsidR="00156AC8" w:rsidRPr="00BB334F" w:rsidRDefault="00492FE1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92FE1" w:rsidRPr="00BB334F" w14:paraId="5778D719" w14:textId="77777777" w:rsidTr="0022686B">
        <w:tc>
          <w:tcPr>
            <w:tcW w:w="421" w:type="dxa"/>
          </w:tcPr>
          <w:p w14:paraId="7A4CAC44" w14:textId="0064C99D" w:rsidR="00492FE1" w:rsidRPr="00BB334F" w:rsidRDefault="00492FE1" w:rsidP="00492FE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013B12AB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5247DB80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9BC8BE1" w14:textId="2C5967FF" w:rsidR="00492FE1" w:rsidRPr="00BB334F" w:rsidRDefault="001E46A4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4, 8, 16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, ……, ……, ……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  <w:t>Rule: ………</w:t>
            </w:r>
          </w:p>
          <w:p w14:paraId="6A79984C" w14:textId="2C02C48D" w:rsidR="00492FE1" w:rsidRPr="00BB334F" w:rsidRDefault="00492FE1" w:rsidP="00492FE1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CB9D7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2971F1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D49584" w14:textId="1F023EA1" w:rsidR="00492FE1" w:rsidRPr="00BB334F" w:rsidRDefault="001E46A4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B6F006C" w14:textId="77777777" w:rsidTr="00663FAC">
        <w:tc>
          <w:tcPr>
            <w:tcW w:w="423" w:type="dxa"/>
          </w:tcPr>
          <w:p w14:paraId="51E0B45F" w14:textId="2CC57DBF" w:rsidR="00156AC8" w:rsidRPr="00BB334F" w:rsidRDefault="00663FAC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626E29FC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ere are some patterns made from sticks.</w:t>
            </w:r>
          </w:p>
          <w:p w14:paraId="374D956B" w14:textId="1AC0533F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F36F59" wp14:editId="3FDF9602">
                  <wp:extent cx="5027046" cy="939217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031" cy="94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A00CA" w14:textId="0E2C3475" w:rsidR="001E46A4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a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) Complete the t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1055"/>
              <w:gridCol w:w="1055"/>
              <w:gridCol w:w="1055"/>
              <w:gridCol w:w="1055"/>
              <w:gridCol w:w="1055"/>
            </w:tblGrid>
            <w:tr w:rsidR="00A61CCB" w14:paraId="0C9C1DD9" w14:textId="77777777" w:rsidTr="00A61CCB">
              <w:tc>
                <w:tcPr>
                  <w:tcW w:w="2575" w:type="dxa"/>
                </w:tcPr>
                <w:p w14:paraId="2EC82181" w14:textId="7F72E314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Pattern number</w:t>
                  </w:r>
                </w:p>
              </w:tc>
              <w:tc>
                <w:tcPr>
                  <w:tcW w:w="1055" w:type="dxa"/>
                </w:tcPr>
                <w:p w14:paraId="4EBA2389" w14:textId="4F152315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5" w:type="dxa"/>
                </w:tcPr>
                <w:p w14:paraId="55F21828" w14:textId="78EFC946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5" w:type="dxa"/>
                </w:tcPr>
                <w:p w14:paraId="4395AB1F" w14:textId="22096ACF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5" w:type="dxa"/>
                </w:tcPr>
                <w:p w14:paraId="5FD29003" w14:textId="5E533BB9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5" w:type="dxa"/>
                </w:tcPr>
                <w:p w14:paraId="2BEBB56F" w14:textId="3A270EB6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A61CCB" w14:paraId="5FA16E66" w14:textId="77777777" w:rsidTr="00A61CCB">
              <w:tc>
                <w:tcPr>
                  <w:tcW w:w="2575" w:type="dxa"/>
                </w:tcPr>
                <w:p w14:paraId="5C31BBFD" w14:textId="2ABD60F2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Number of sticks</w:t>
                  </w:r>
                </w:p>
              </w:tc>
              <w:tc>
                <w:tcPr>
                  <w:tcW w:w="1055" w:type="dxa"/>
                </w:tcPr>
                <w:p w14:paraId="7B05AE8D" w14:textId="076C222E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5" w:type="dxa"/>
                </w:tcPr>
                <w:p w14:paraId="240648AB" w14:textId="13ADFBDC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5" w:type="dxa"/>
                </w:tcPr>
                <w:p w14:paraId="201E7BE6" w14:textId="77777777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14:paraId="4C83EDBC" w14:textId="77777777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14:paraId="7C443490" w14:textId="77777777" w:rsidR="00A61CCB" w:rsidRDefault="00A61CCB" w:rsidP="00A61C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c>
            </w:tr>
          </w:tbl>
          <w:p w14:paraId="59DEB309" w14:textId="226D34BF" w:rsidR="001E46A4" w:rsidRPr="00BB334F" w:rsidRDefault="001E46A4" w:rsidP="00A61C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4F87463F" w14:textId="760DE58C" w:rsidR="001E46A4" w:rsidRPr="00BB334F" w:rsidRDefault="00A61CCB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1E46A4" w:rsidRPr="00BB334F">
              <w:rPr>
                <w:rFonts w:ascii="Comic Sans MS" w:hAnsi="Comic Sans MS" w:cs="Arial"/>
                <w:sz w:val="24"/>
                <w:szCs w:val="24"/>
              </w:rPr>
              <w:t>) How many sticks make Pattern number 15?</w:t>
            </w:r>
          </w:p>
          <w:p w14:paraId="139EC0E5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br/>
            </w: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..</w:t>
            </w:r>
          </w:p>
          <w:p w14:paraId="347475A2" w14:textId="2DF743DE" w:rsidR="00E13978" w:rsidRPr="00BB334F" w:rsidRDefault="00E13978" w:rsidP="00F7068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C04E7D2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B6586F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38C9C9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9A1B50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A77579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76FEBB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3751FC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066ED3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CBE1AD" w14:textId="11400638" w:rsidR="00BB334F" w:rsidRDefault="00BB334F" w:rsidP="00A61CC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B023B5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D18883" w14:textId="77343F72" w:rsidR="00156AC8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221DB99" w14:textId="77777777" w:rsidTr="00663FAC">
        <w:tc>
          <w:tcPr>
            <w:tcW w:w="423" w:type="dxa"/>
          </w:tcPr>
          <w:p w14:paraId="1C7032BC" w14:textId="0753F894" w:rsidR="00156AC8" w:rsidRPr="00BB334F" w:rsidRDefault="00663FAC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7B62759C" w14:textId="77777777" w:rsidR="002117E6" w:rsidRPr="00BB334F" w:rsidRDefault="00F70681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he n</w:t>
            </w:r>
            <w:r w:rsidR="001E46A4" w:rsidRPr="00BB334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 of this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sequenc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35FE669B" w14:textId="7BB32BF6" w:rsidR="001E46A4" w:rsidRPr="00BB334F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23AA6C89" w14:textId="6107A7BD" w:rsidR="001E46A4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8"/>
                <w:szCs w:val="24"/>
              </w:rPr>
            </w:pPr>
            <w:r w:rsidRPr="001F6FAD">
              <w:rPr>
                <w:rFonts w:ascii="Comic Sans MS" w:hAnsi="Comic Sans MS"/>
                <w:sz w:val="28"/>
                <w:szCs w:val="24"/>
              </w:rPr>
              <w:t>5, 8, 11, 14, 17</w:t>
            </w:r>
            <w:r w:rsidR="00A61CCB">
              <w:rPr>
                <w:rFonts w:ascii="Comic Sans MS" w:hAnsi="Comic Sans MS"/>
                <w:sz w:val="28"/>
                <w:szCs w:val="24"/>
              </w:rPr>
              <w:t>, ……</w:t>
            </w:r>
          </w:p>
          <w:p w14:paraId="1EB4B48A" w14:textId="77777777" w:rsidR="00A61CCB" w:rsidRPr="001F6FAD" w:rsidRDefault="00A61CCB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8"/>
                <w:szCs w:val="24"/>
              </w:rPr>
            </w:pPr>
          </w:p>
          <w:p w14:paraId="74BF5DF7" w14:textId="77777777" w:rsidR="001E46A4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</w:t>
            </w:r>
          </w:p>
          <w:p w14:paraId="175727BF" w14:textId="20C65BE0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982A3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155904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4CBFD70" w14:textId="669B4ABC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6E8EF565" w14:textId="77777777" w:rsidR="006907E7" w:rsidRDefault="006907E7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059C8EE0" w14:textId="36CA2A78" w:rsidR="00156AC8" w:rsidRPr="00BB334F" w:rsidRDefault="001E46A4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  <w:tr w:rsidR="00F70681" w:rsidRPr="00BB334F" w14:paraId="4D8A3AEC" w14:textId="77777777" w:rsidTr="00663FAC">
        <w:tc>
          <w:tcPr>
            <w:tcW w:w="423" w:type="dxa"/>
          </w:tcPr>
          <w:p w14:paraId="11F4FF8F" w14:textId="5946F145" w:rsidR="00F70681" w:rsidRPr="00BB334F" w:rsidRDefault="00F70681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14:paraId="39BD2C5A" w14:textId="5BE87212" w:rsidR="00F70681" w:rsidRDefault="00B95E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down the first thre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s of the sequence  3n + 1</w:t>
            </w:r>
            <w:r w:rsidR="00F70681"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09F5640" w14:textId="3352BE74" w:rsidR="00BB334F" w:rsidRDefault="00BB334F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08614009" w14:textId="77777777" w:rsidR="00A61CCB" w:rsidRDefault="00A61CCB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3A2B94A" w14:textId="5C165FB7" w:rsidR="00BB334F" w:rsidRDefault="00B95EA4" w:rsidP="00B95EA4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………… , ………… , ………… </w:t>
            </w:r>
          </w:p>
          <w:p w14:paraId="7EFCCD1D" w14:textId="4070D4DB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AB3772B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378EDE" w14:textId="4BC0783B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31D14A06" w14:textId="77777777" w:rsidR="00A61CCB" w:rsidRDefault="00A61CCB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55CC45" w14:textId="21EF73BB" w:rsidR="00F70681" w:rsidRPr="00BB334F" w:rsidRDefault="001E46A4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</w:tbl>
    <w:p w14:paraId="231104B7" w14:textId="75FC9381" w:rsidR="00156AC8" w:rsidRPr="00BB334F" w:rsidRDefault="00156AC8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B51160" w14:textId="35891535" w:rsidR="00052F9B" w:rsidRPr="00BB334F" w:rsidRDefault="00052F9B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052F9B" w:rsidRPr="00BB334F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52F9B"/>
    <w:rsid w:val="00090920"/>
    <w:rsid w:val="00105AE2"/>
    <w:rsid w:val="00156AC8"/>
    <w:rsid w:val="001E46A4"/>
    <w:rsid w:val="001E6B17"/>
    <w:rsid w:val="001F6FAD"/>
    <w:rsid w:val="0020074D"/>
    <w:rsid w:val="002117E6"/>
    <w:rsid w:val="002238E1"/>
    <w:rsid w:val="00246A67"/>
    <w:rsid w:val="00296FAE"/>
    <w:rsid w:val="00322231"/>
    <w:rsid w:val="00323412"/>
    <w:rsid w:val="00377CF6"/>
    <w:rsid w:val="0039067B"/>
    <w:rsid w:val="003B53C3"/>
    <w:rsid w:val="003B5665"/>
    <w:rsid w:val="00492FE1"/>
    <w:rsid w:val="00511C78"/>
    <w:rsid w:val="00584F9A"/>
    <w:rsid w:val="005F7B4E"/>
    <w:rsid w:val="00663FAC"/>
    <w:rsid w:val="006675E3"/>
    <w:rsid w:val="006907E7"/>
    <w:rsid w:val="00713126"/>
    <w:rsid w:val="007725B3"/>
    <w:rsid w:val="007A491C"/>
    <w:rsid w:val="00871CDB"/>
    <w:rsid w:val="00883B7F"/>
    <w:rsid w:val="008A250E"/>
    <w:rsid w:val="009341EC"/>
    <w:rsid w:val="009A5106"/>
    <w:rsid w:val="00A61CCB"/>
    <w:rsid w:val="00AA4431"/>
    <w:rsid w:val="00AE4B63"/>
    <w:rsid w:val="00B95EA4"/>
    <w:rsid w:val="00BB334F"/>
    <w:rsid w:val="00C3358B"/>
    <w:rsid w:val="00CC03E5"/>
    <w:rsid w:val="00D260D8"/>
    <w:rsid w:val="00D443A9"/>
    <w:rsid w:val="00D73871"/>
    <w:rsid w:val="00D81DF5"/>
    <w:rsid w:val="00DA1AA9"/>
    <w:rsid w:val="00DC0253"/>
    <w:rsid w:val="00E13978"/>
    <w:rsid w:val="00E85F4A"/>
    <w:rsid w:val="00EB2E8E"/>
    <w:rsid w:val="00F23E2D"/>
    <w:rsid w:val="00F61450"/>
    <w:rsid w:val="00F70681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6B359-50A1-408B-98C3-69AA1DA65660}">
  <ds:schemaRefs>
    <ds:schemaRef ds:uri="ea71102e-c2e2-43df-a20f-703c85d4b778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ac2b899c-feaf-4902-9f78-83816e52577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D7C897-C186-44F5-BCA3-3AED354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10</cp:revision>
  <dcterms:created xsi:type="dcterms:W3CDTF">2018-01-04T22:16:00Z</dcterms:created>
  <dcterms:modified xsi:type="dcterms:W3CDTF">2018-01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